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7B53B8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47214">
              <w:rPr>
                <w:b/>
                <w:sz w:val="22"/>
                <w:szCs w:val="22"/>
              </w:rPr>
              <w:t>2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8DC48D4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10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631047">
              <w:rPr>
                <w:sz w:val="22"/>
                <w:szCs w:val="22"/>
              </w:rPr>
              <w:t>0</w:t>
            </w:r>
            <w:r w:rsidR="00947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947214">
              <w:rPr>
                <w:sz w:val="22"/>
                <w:szCs w:val="22"/>
              </w:rPr>
              <w:t>0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77368C4" w14:textId="77777777" w:rsidR="00BD53C1" w:rsidRDefault="0094721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C85D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340727">
              <w:rPr>
                <w:sz w:val="22"/>
                <w:szCs w:val="22"/>
              </w:rPr>
              <w:t>.</w:t>
            </w:r>
            <w:r w:rsidR="001B5640">
              <w:rPr>
                <w:sz w:val="22"/>
                <w:szCs w:val="22"/>
              </w:rPr>
              <w:t>11</w:t>
            </w:r>
          </w:p>
          <w:p w14:paraId="0C305A69" w14:textId="19ABD245" w:rsidR="0040271D" w:rsidRPr="00477C9F" w:rsidRDefault="0040271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–12.0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1B5640">
              <w:rPr>
                <w:sz w:val="22"/>
                <w:szCs w:val="22"/>
              </w:rPr>
              <w:t>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886EB2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A489239" w14:textId="77777777" w:rsidR="001B5640" w:rsidRPr="00C5769F" w:rsidRDefault="001B5640" w:rsidP="001B564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C5769F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0D1E6B41" w14:textId="77777777" w:rsidR="001B5640" w:rsidRPr="00C5769F" w:rsidRDefault="001B5640" w:rsidP="001B564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3054838" w14:textId="77777777" w:rsidR="001B5640" w:rsidRPr="00C5769F" w:rsidRDefault="001B5640" w:rsidP="001B564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>
              <w:rPr>
                <w:bCs/>
                <w:snapToGrid w:val="0"/>
                <w:sz w:val="22"/>
                <w:szCs w:val="22"/>
              </w:rPr>
              <w:t>23</w:t>
            </w:r>
            <w:r w:rsidRPr="00C5769F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559D0" w:rsidRPr="0069143B" w14:paraId="6C887995" w14:textId="77777777" w:rsidTr="00886EB2">
        <w:trPr>
          <w:trHeight w:val="249"/>
        </w:trPr>
        <w:tc>
          <w:tcPr>
            <w:tcW w:w="541" w:type="dxa"/>
          </w:tcPr>
          <w:p w14:paraId="295B534F" w14:textId="5CB0819B" w:rsidR="002559D0" w:rsidRDefault="002559D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B564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430098E" w14:textId="77777777" w:rsidR="002559D0" w:rsidRPr="002559D0" w:rsidRDefault="002559D0" w:rsidP="002559D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2559D0">
              <w:rPr>
                <w:b/>
                <w:bCs/>
                <w:snapToGrid w:val="0"/>
                <w:sz w:val="22"/>
                <w:szCs w:val="22"/>
              </w:rPr>
              <w:t xml:space="preserve">Anmälan om efterträdare </w:t>
            </w:r>
          </w:p>
          <w:p w14:paraId="197E4C93" w14:textId="77777777" w:rsidR="002559D0" w:rsidRDefault="002559D0" w:rsidP="002559D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17F241C7" w14:textId="76CE510B" w:rsidR="002559D0" w:rsidRDefault="001B5640" w:rsidP="002559D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</w:t>
            </w:r>
            <w:r w:rsidR="00D0289C">
              <w:rPr>
                <w:snapToGrid w:val="0"/>
                <w:sz w:val="22"/>
                <w:szCs w:val="22"/>
              </w:rPr>
              <w:t>informera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F76FAF">
              <w:rPr>
                <w:snapToGrid w:val="0"/>
                <w:sz w:val="22"/>
                <w:szCs w:val="22"/>
              </w:rPr>
              <w:t xml:space="preserve">att </w:t>
            </w:r>
            <w:r w:rsidR="002559D0" w:rsidRPr="002559D0">
              <w:rPr>
                <w:snapToGrid w:val="0"/>
                <w:sz w:val="22"/>
                <w:szCs w:val="22"/>
              </w:rPr>
              <w:t xml:space="preserve">Lena Malm (S) </w:t>
            </w:r>
            <w:r w:rsidR="00F76FAF">
              <w:rPr>
                <w:snapToGrid w:val="0"/>
                <w:sz w:val="22"/>
                <w:szCs w:val="22"/>
              </w:rPr>
              <w:t xml:space="preserve">utsetts till </w:t>
            </w:r>
            <w:r w:rsidR="002559D0" w:rsidRPr="002559D0">
              <w:rPr>
                <w:snapToGrid w:val="0"/>
                <w:sz w:val="22"/>
                <w:szCs w:val="22"/>
              </w:rPr>
              <w:t>suppleant i konstitutionsutskottet fr.o.m.</w:t>
            </w:r>
            <w:r w:rsidR="00F76FAF">
              <w:rPr>
                <w:snapToGrid w:val="0"/>
                <w:sz w:val="22"/>
                <w:szCs w:val="22"/>
              </w:rPr>
              <w:t xml:space="preserve"> </w:t>
            </w:r>
            <w:r w:rsidR="002559D0" w:rsidRPr="002559D0">
              <w:rPr>
                <w:snapToGrid w:val="0"/>
                <w:sz w:val="22"/>
                <w:szCs w:val="22"/>
              </w:rPr>
              <w:t xml:space="preserve">den </w:t>
            </w:r>
            <w:r w:rsidR="001D4577">
              <w:rPr>
                <w:snapToGrid w:val="0"/>
                <w:sz w:val="22"/>
                <w:szCs w:val="22"/>
              </w:rPr>
              <w:t>3</w:t>
            </w:r>
            <w:r w:rsidR="002559D0" w:rsidRPr="002559D0">
              <w:rPr>
                <w:snapToGrid w:val="0"/>
                <w:sz w:val="22"/>
                <w:szCs w:val="22"/>
              </w:rPr>
              <w:t xml:space="preserve"> februari t.o.m. den 22 juni </w:t>
            </w:r>
            <w:r w:rsidR="00B71551">
              <w:rPr>
                <w:snapToGrid w:val="0"/>
                <w:sz w:val="22"/>
                <w:szCs w:val="22"/>
              </w:rPr>
              <w:t xml:space="preserve">2026 </w:t>
            </w:r>
            <w:r w:rsidR="002559D0" w:rsidRPr="002559D0">
              <w:rPr>
                <w:snapToGrid w:val="0"/>
                <w:sz w:val="22"/>
                <w:szCs w:val="22"/>
              </w:rPr>
              <w:t xml:space="preserve">under Amalia Rud </w:t>
            </w:r>
            <w:proofErr w:type="spellStart"/>
            <w:r w:rsidR="002559D0" w:rsidRPr="002559D0">
              <w:rPr>
                <w:snapToGrid w:val="0"/>
                <w:sz w:val="22"/>
                <w:szCs w:val="22"/>
              </w:rPr>
              <w:t>Stenlöfs</w:t>
            </w:r>
            <w:proofErr w:type="spellEnd"/>
            <w:r w:rsidR="002559D0" w:rsidRPr="002559D0">
              <w:rPr>
                <w:snapToGrid w:val="0"/>
                <w:sz w:val="22"/>
                <w:szCs w:val="22"/>
              </w:rPr>
              <w:t xml:space="preserve"> (S)</w:t>
            </w:r>
            <w:r w:rsidR="00F76FAF">
              <w:rPr>
                <w:snapToGrid w:val="0"/>
                <w:sz w:val="22"/>
                <w:szCs w:val="22"/>
              </w:rPr>
              <w:t xml:space="preserve"> </w:t>
            </w:r>
            <w:r w:rsidR="002559D0" w:rsidRPr="002559D0">
              <w:rPr>
                <w:snapToGrid w:val="0"/>
                <w:sz w:val="22"/>
                <w:szCs w:val="22"/>
              </w:rPr>
              <w:t>ledighet.</w:t>
            </w:r>
          </w:p>
          <w:p w14:paraId="2F97C5B5" w14:textId="4B78271F" w:rsidR="002559D0" w:rsidRPr="00C5769F" w:rsidRDefault="002559D0" w:rsidP="002559D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1D4577" w:rsidRPr="0069143B" w14:paraId="21D1DD86" w14:textId="77777777" w:rsidTr="00886EB2">
        <w:trPr>
          <w:trHeight w:val="249"/>
        </w:trPr>
        <w:tc>
          <w:tcPr>
            <w:tcW w:w="541" w:type="dxa"/>
          </w:tcPr>
          <w:p w14:paraId="366294DA" w14:textId="2AE5A231" w:rsidR="001D4577" w:rsidRDefault="001D45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058A8A62" w14:textId="77777777" w:rsidR="001D4577" w:rsidRPr="00F34BE4" w:rsidRDefault="001D4577" w:rsidP="001D457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F34BE4">
              <w:rPr>
                <w:b/>
                <w:bCs/>
                <w:snapToGrid w:val="0"/>
                <w:sz w:val="22"/>
                <w:szCs w:val="22"/>
              </w:rPr>
              <w:t>Besök</w:t>
            </w:r>
          </w:p>
          <w:p w14:paraId="2EEB727F" w14:textId="77777777" w:rsidR="001D4577" w:rsidRPr="00886EB2" w:rsidRDefault="001D4577" w:rsidP="001D457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19944203" w14:textId="77777777" w:rsidR="001D4577" w:rsidRPr="00F34BE4" w:rsidRDefault="001D4577" w:rsidP="001D457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besöka Riksbanken den 18 februari 2026.</w:t>
            </w:r>
          </w:p>
          <w:p w14:paraId="7EF5412A" w14:textId="77777777" w:rsidR="001D4577" w:rsidRPr="002559D0" w:rsidRDefault="001D4577" w:rsidP="001D457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AE18BD" w:rsidRPr="007849B6" w14:paraId="2C8E27AC" w14:textId="77777777" w:rsidTr="00886EB2">
        <w:tc>
          <w:tcPr>
            <w:tcW w:w="541" w:type="dxa"/>
          </w:tcPr>
          <w:p w14:paraId="1FDFF3A4" w14:textId="5DD2541E" w:rsidR="00AE18BD" w:rsidRPr="007849B6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457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63DC619" w14:textId="4F87CBAA" w:rsidR="001D4577" w:rsidRDefault="001D4577" w:rsidP="001D457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Skrivelse</w:t>
            </w:r>
          </w:p>
          <w:p w14:paraId="18103D06" w14:textId="77777777" w:rsidR="001D4577" w:rsidRPr="001D4577" w:rsidRDefault="001D4577" w:rsidP="001D457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2915C2E7" w14:textId="6408051C" w:rsidR="001D4577" w:rsidRDefault="001D4577" w:rsidP="001D457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iträdande kanslichefen anmälde en skrivelse </w:t>
            </w:r>
            <w:r w:rsidRPr="001D4577">
              <w:rPr>
                <w:snapToGrid w:val="0"/>
                <w:sz w:val="22"/>
                <w:szCs w:val="22"/>
              </w:rPr>
              <w:t>från Journalistförbundet (dnr 543-2025/26)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D929C96" w14:textId="3410124A" w:rsidR="001D4577" w:rsidRPr="00403679" w:rsidRDefault="001D4577" w:rsidP="001D457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886EB2">
        <w:tc>
          <w:tcPr>
            <w:tcW w:w="541" w:type="dxa"/>
          </w:tcPr>
          <w:p w14:paraId="40C47574" w14:textId="23D5F781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457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08D3BEC" w14:textId="5BD48BE8" w:rsidR="00AC795A" w:rsidRPr="00AC795A" w:rsidRDefault="00AC795A" w:rsidP="00AC795A">
            <w:pPr>
              <w:rPr>
                <w:bCs/>
                <w:snapToGrid w:val="0"/>
                <w:sz w:val="22"/>
                <w:szCs w:val="22"/>
              </w:rPr>
            </w:pPr>
            <w:r w:rsidRPr="00AC795A">
              <w:rPr>
                <w:b/>
                <w:snapToGrid w:val="0"/>
                <w:sz w:val="22"/>
                <w:szCs w:val="22"/>
              </w:rPr>
              <w:t>Vissa sekretessfrågor som avser vapentransaktioner och Schengens informationssystem (KU16)</w:t>
            </w:r>
          </w:p>
          <w:p w14:paraId="7540AD64" w14:textId="77777777" w:rsidR="00AC795A" w:rsidRPr="00AC795A" w:rsidRDefault="00AC795A" w:rsidP="00AC795A">
            <w:pPr>
              <w:rPr>
                <w:bCs/>
                <w:snapToGrid w:val="0"/>
                <w:sz w:val="22"/>
                <w:szCs w:val="22"/>
              </w:rPr>
            </w:pPr>
          </w:p>
          <w:p w14:paraId="4D48BB74" w14:textId="53E4E1FE" w:rsidR="00AC795A" w:rsidRPr="00AC795A" w:rsidRDefault="00AC795A" w:rsidP="00AC795A">
            <w:pPr>
              <w:rPr>
                <w:bCs/>
                <w:snapToGrid w:val="0"/>
                <w:sz w:val="22"/>
                <w:szCs w:val="22"/>
              </w:rPr>
            </w:pPr>
            <w:r w:rsidRPr="00AC795A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AC795A">
              <w:rPr>
                <w:bCs/>
                <w:snapToGrid w:val="0"/>
                <w:sz w:val="22"/>
                <w:szCs w:val="22"/>
              </w:rPr>
              <w:t xml:space="preserve"> beredningen av proposition 2025/26:63 och motion.</w:t>
            </w:r>
          </w:p>
          <w:p w14:paraId="7A4C4128" w14:textId="77777777" w:rsidR="00AC795A" w:rsidRPr="00AC795A" w:rsidRDefault="00AC795A" w:rsidP="00AC795A">
            <w:pPr>
              <w:rPr>
                <w:bCs/>
                <w:snapToGrid w:val="0"/>
                <w:sz w:val="22"/>
                <w:szCs w:val="22"/>
              </w:rPr>
            </w:pPr>
          </w:p>
          <w:p w14:paraId="75FFE06B" w14:textId="5A6C8A93" w:rsidR="00403679" w:rsidRDefault="00AC795A" w:rsidP="00AC795A">
            <w:pPr>
              <w:rPr>
                <w:bCs/>
                <w:snapToGrid w:val="0"/>
                <w:sz w:val="22"/>
                <w:szCs w:val="22"/>
              </w:rPr>
            </w:pPr>
            <w:r w:rsidRPr="00AC795A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2F4345" w:rsidRDefault="007A65C0" w:rsidP="00AC795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69143B" w14:paraId="5B30A795" w14:textId="77777777" w:rsidTr="00886EB2">
        <w:tc>
          <w:tcPr>
            <w:tcW w:w="541" w:type="dxa"/>
          </w:tcPr>
          <w:p w14:paraId="7032E24D" w14:textId="1C5D5A3A" w:rsidR="00403679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457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C3CD0F7" w14:textId="375BB6A0" w:rsidR="00403679" w:rsidRPr="00AC795A" w:rsidRDefault="001251B2" w:rsidP="00403679">
            <w:pPr>
              <w:rPr>
                <w:b/>
                <w:snapToGrid w:val="0"/>
                <w:sz w:val="22"/>
                <w:szCs w:val="22"/>
              </w:rPr>
            </w:pPr>
            <w:r w:rsidRPr="00AC795A">
              <w:rPr>
                <w:b/>
                <w:snapToGrid w:val="0"/>
                <w:sz w:val="22"/>
                <w:szCs w:val="22"/>
              </w:rPr>
              <w:t>Offentlighet, sekretess och integritet (KU26)</w:t>
            </w:r>
          </w:p>
          <w:p w14:paraId="42A7FA82" w14:textId="77777777" w:rsidR="00AC795A" w:rsidRDefault="00AC795A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5E7FDF4C" w14:textId="24234EDB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 w:rsidRPr="00403679">
              <w:rPr>
                <w:bCs/>
                <w:snapToGrid w:val="0"/>
                <w:sz w:val="22"/>
                <w:szCs w:val="22"/>
              </w:rPr>
              <w:t>motioner</w:t>
            </w:r>
            <w:r w:rsidR="00AC795A">
              <w:rPr>
                <w:bCs/>
                <w:snapToGrid w:val="0"/>
                <w:sz w:val="22"/>
                <w:szCs w:val="22"/>
              </w:rPr>
              <w:t>.</w:t>
            </w:r>
          </w:p>
          <w:p w14:paraId="5408CF74" w14:textId="77777777" w:rsidR="00403679" w:rsidRPr="00AC795A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710B757F" w14:textId="77777777" w:rsidR="00935F2C" w:rsidRPr="00B32C8D" w:rsidRDefault="00935F2C" w:rsidP="00935F2C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B208F91" w14:textId="64B082CE" w:rsidR="00935F2C" w:rsidRPr="00AC795A" w:rsidRDefault="00935F2C" w:rsidP="0040367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886EB2">
        <w:tc>
          <w:tcPr>
            <w:tcW w:w="541" w:type="dxa"/>
          </w:tcPr>
          <w:p w14:paraId="084B7E67" w14:textId="75884A03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457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06A9F056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705C25"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792DD4">
              <w:rPr>
                <w:bCs/>
                <w:snapToGrid w:val="0"/>
                <w:sz w:val="22"/>
                <w:szCs w:val="22"/>
              </w:rPr>
              <w:t>24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783E57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47214" w:rsidRPr="0069143B" w14:paraId="391A9394" w14:textId="77777777" w:rsidTr="00886EB2">
        <w:tc>
          <w:tcPr>
            <w:tcW w:w="541" w:type="dxa"/>
          </w:tcPr>
          <w:p w14:paraId="4600A0CC" w14:textId="08274D39" w:rsidR="00947214" w:rsidRDefault="00AC795A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457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4E3DEFF" w14:textId="77777777" w:rsidR="00947214" w:rsidRDefault="00947214" w:rsidP="00045640">
            <w:pPr>
              <w:rPr>
                <w:b/>
                <w:snapToGrid w:val="0"/>
                <w:sz w:val="22"/>
                <w:szCs w:val="22"/>
              </w:rPr>
            </w:pPr>
            <w:r w:rsidRPr="00947214">
              <w:rPr>
                <w:b/>
                <w:snapToGrid w:val="0"/>
                <w:sz w:val="22"/>
                <w:szCs w:val="22"/>
              </w:rPr>
              <w:t>Återrapportering från konferensen om möjligheter och utmaningar med AI</w:t>
            </w:r>
          </w:p>
          <w:p w14:paraId="132603D0" w14:textId="77777777" w:rsidR="00947214" w:rsidRDefault="00947214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06A63F1" w14:textId="2C49C417" w:rsidR="00AC795A" w:rsidRDefault="00AC795A" w:rsidP="00AC795A">
            <w:pPr>
              <w:rPr>
                <w:sz w:val="22"/>
                <w:szCs w:val="22"/>
              </w:rPr>
            </w:pPr>
            <w:r w:rsidRPr="00AC795A">
              <w:rPr>
                <w:bCs/>
                <w:snapToGrid w:val="0"/>
                <w:sz w:val="22"/>
                <w:szCs w:val="22"/>
              </w:rPr>
              <w:t xml:space="preserve">Ulrik Nilsson (M) och Fredrik Lindstål (C) </w:t>
            </w:r>
            <w:r>
              <w:rPr>
                <w:bCs/>
                <w:snapToGrid w:val="0"/>
                <w:sz w:val="22"/>
                <w:szCs w:val="22"/>
              </w:rPr>
              <w:t xml:space="preserve">rapporterade </w:t>
            </w:r>
            <w:r w:rsidRPr="00742D78">
              <w:rPr>
                <w:bCs/>
                <w:snapToGrid w:val="0"/>
                <w:sz w:val="22"/>
                <w:szCs w:val="22"/>
              </w:rPr>
              <w:t xml:space="preserve">från </w:t>
            </w:r>
            <w:r>
              <w:rPr>
                <w:bCs/>
                <w:snapToGrid w:val="0"/>
                <w:sz w:val="22"/>
                <w:szCs w:val="22"/>
              </w:rPr>
              <w:t xml:space="preserve">den </w:t>
            </w:r>
            <w:r w:rsidRPr="00F74277">
              <w:rPr>
                <w:sz w:val="22"/>
                <w:szCs w:val="22"/>
              </w:rPr>
              <w:t>interparlamentarisk</w:t>
            </w:r>
            <w:r>
              <w:rPr>
                <w:sz w:val="22"/>
                <w:szCs w:val="22"/>
              </w:rPr>
              <w:t>a</w:t>
            </w:r>
            <w:r w:rsidRPr="00687C0B">
              <w:rPr>
                <w:sz w:val="22"/>
                <w:szCs w:val="22"/>
              </w:rPr>
              <w:t xml:space="preserve"> </w:t>
            </w:r>
            <w:r w:rsidRPr="00742D78">
              <w:rPr>
                <w:bCs/>
                <w:snapToGrid w:val="0"/>
                <w:sz w:val="22"/>
                <w:szCs w:val="22"/>
              </w:rPr>
              <w:t xml:space="preserve">konferensen om </w:t>
            </w:r>
            <w:r w:rsidRPr="00AC795A">
              <w:rPr>
                <w:bCs/>
                <w:snapToGrid w:val="0"/>
                <w:sz w:val="22"/>
                <w:szCs w:val="22"/>
              </w:rPr>
              <w:t>möjligheter och utmaningar med AI</w:t>
            </w:r>
            <w:r>
              <w:rPr>
                <w:bCs/>
                <w:snapToGrid w:val="0"/>
                <w:sz w:val="22"/>
                <w:szCs w:val="22"/>
              </w:rPr>
              <w:t xml:space="preserve"> som </w:t>
            </w:r>
            <w:r w:rsidRPr="00AC795A">
              <w:rPr>
                <w:bCs/>
                <w:snapToGrid w:val="0"/>
                <w:sz w:val="22"/>
                <w:szCs w:val="22"/>
              </w:rPr>
              <w:t>Cypern</w:t>
            </w:r>
            <w:r>
              <w:rPr>
                <w:bCs/>
                <w:snapToGrid w:val="0"/>
                <w:sz w:val="22"/>
                <w:szCs w:val="22"/>
              </w:rPr>
              <w:t>s parlament</w:t>
            </w:r>
            <w:r w:rsidRPr="00AC795A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ordnade</w:t>
            </w:r>
            <w:r w:rsidRPr="00F74277">
              <w:rPr>
                <w:sz w:val="22"/>
                <w:szCs w:val="22"/>
              </w:rPr>
              <w:t xml:space="preserve"> </w:t>
            </w:r>
            <w:r w:rsidRPr="00687C0B">
              <w:rPr>
                <w:sz w:val="22"/>
                <w:szCs w:val="22"/>
              </w:rPr>
              <w:t xml:space="preserve">den </w:t>
            </w:r>
            <w:r w:rsidRPr="00AC795A">
              <w:rPr>
                <w:bCs/>
                <w:snapToGrid w:val="0"/>
                <w:sz w:val="22"/>
                <w:szCs w:val="22"/>
              </w:rPr>
              <w:t>14–15 januari 2026</w:t>
            </w:r>
            <w:r>
              <w:rPr>
                <w:sz w:val="22"/>
                <w:szCs w:val="22"/>
              </w:rPr>
              <w:t xml:space="preserve"> </w:t>
            </w:r>
            <w:r w:rsidRPr="00687C0B">
              <w:rPr>
                <w:sz w:val="22"/>
                <w:szCs w:val="22"/>
              </w:rPr>
              <w:t xml:space="preserve">i </w:t>
            </w:r>
            <w:r w:rsidRPr="00AC795A">
              <w:rPr>
                <w:bCs/>
                <w:snapToGrid w:val="0"/>
                <w:sz w:val="22"/>
                <w:szCs w:val="22"/>
              </w:rPr>
              <w:t>Nicosia</w:t>
            </w:r>
            <w:r>
              <w:rPr>
                <w:sz w:val="22"/>
                <w:szCs w:val="22"/>
              </w:rPr>
              <w:t xml:space="preserve">. </w:t>
            </w:r>
          </w:p>
          <w:p w14:paraId="21259039" w14:textId="0887FAFF" w:rsidR="00AC795A" w:rsidRPr="00947214" w:rsidRDefault="00AC795A" w:rsidP="00AC795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DF48FA" w14:paraId="53F2423A" w14:textId="77777777" w:rsidTr="00886EB2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22B8F597" w:rsidR="008273F4" w:rsidRPr="003B2B07" w:rsidRDefault="00DF48FA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3B2B07">
              <w:rPr>
                <w:sz w:val="22"/>
                <w:szCs w:val="22"/>
              </w:rPr>
              <w:t>Justera</w:t>
            </w:r>
            <w:r w:rsidR="003B2B07">
              <w:rPr>
                <w:sz w:val="22"/>
                <w:szCs w:val="22"/>
              </w:rPr>
              <w:t>t 2026-02-17</w:t>
            </w:r>
            <w:r w:rsidR="008273F4" w:rsidRPr="003B2B07">
              <w:rPr>
                <w:sz w:val="22"/>
                <w:szCs w:val="22"/>
              </w:rPr>
              <w:t xml:space="preserve"> </w:t>
            </w:r>
          </w:p>
          <w:p w14:paraId="0AA76C4B" w14:textId="2CB26358" w:rsidR="00241C6F" w:rsidRPr="003B2B07" w:rsidRDefault="00F92CE8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B2B07">
              <w:rPr>
                <w:sz w:val="22"/>
                <w:szCs w:val="22"/>
              </w:rPr>
              <w:t>Jennie Nilsson</w:t>
            </w:r>
          </w:p>
        </w:tc>
      </w:tr>
    </w:tbl>
    <w:p w14:paraId="25F5F5C0" w14:textId="5299F75E" w:rsidR="005805B8" w:rsidRPr="003B2B07" w:rsidRDefault="005805B8">
      <w:pPr>
        <w:widowControl/>
        <w:rPr>
          <w:sz w:val="22"/>
          <w:szCs w:val="22"/>
        </w:rPr>
      </w:pP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2115D0B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C83B65">
              <w:rPr>
                <w:sz w:val="20"/>
              </w:rPr>
              <w:t>6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0</w:t>
            </w:r>
            <w:r w:rsidR="008D76BB">
              <w:rPr>
                <w:sz w:val="20"/>
              </w:rPr>
              <w:t>1</w:t>
            </w:r>
            <w:r w:rsidRPr="004369B7">
              <w:rPr>
                <w:sz w:val="20"/>
              </w:rPr>
              <w:t>-</w:t>
            </w:r>
            <w:r w:rsidR="008D76BB">
              <w:rPr>
                <w:sz w:val="20"/>
              </w:rPr>
              <w:t>14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F33D7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747981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67722E">
              <w:rPr>
                <w:sz w:val="20"/>
              </w:rPr>
              <w:t>2</w:t>
            </w:r>
            <w:r w:rsidR="008E0EBF">
              <w:rPr>
                <w:sz w:val="20"/>
              </w:rPr>
              <w:t>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061424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F524FB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493E20E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F33D7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C7765A">
              <w:rPr>
                <w:bCs/>
                <w:iCs/>
                <w:sz w:val="22"/>
                <w:szCs w:val="22"/>
              </w:rPr>
              <w:t>(S)</w:t>
            </w:r>
            <w:r w:rsidR="003F5AAA">
              <w:rPr>
                <w:bCs/>
                <w:iCs/>
                <w:sz w:val="22"/>
                <w:szCs w:val="22"/>
              </w:rPr>
              <w:t xml:space="preserve"> </w:t>
            </w:r>
            <w:r w:rsidR="003F5AAA" w:rsidRPr="00A13F03">
              <w:rPr>
                <w:bCs/>
                <w:i/>
                <w:sz w:val="22"/>
                <w:szCs w:val="22"/>
              </w:rPr>
              <w:t>ordf</w:t>
            </w:r>
            <w:r w:rsidR="003F5AA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2E2403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Oskar Svärd</w:t>
            </w:r>
            <w:r w:rsidR="003F5AAA" w:rsidRPr="00B652BE">
              <w:rPr>
                <w:snapToGrid w:val="0"/>
                <w:sz w:val="22"/>
                <w:szCs w:val="22"/>
              </w:rPr>
              <w:t xml:space="preserve"> </w:t>
            </w:r>
            <w:r w:rsidR="003F5AAA"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8AF1602" w:rsidR="003F5AAA" w:rsidRDefault="000F33D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52BE">
              <w:rPr>
                <w:snapToGrid w:val="0"/>
                <w:sz w:val="22"/>
                <w:szCs w:val="22"/>
              </w:rPr>
              <w:t>Ulrik Nilsson</w:t>
            </w:r>
            <w:r w:rsidR="003F5AAA"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57E39FA8" w:rsidR="003F5AAA" w:rsidRDefault="000F33D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114404C" w:rsidR="003F5AAA" w:rsidRDefault="007F704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Default="00AF338B" w:rsidP="003F5AAA">
            <w:pPr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AF338B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="003F5AAA" w:rsidRPr="005C63C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Default="005067DE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Default="00A374A6" w:rsidP="003F5AAA">
            <w:pPr>
              <w:rPr>
                <w:sz w:val="22"/>
                <w:szCs w:val="22"/>
              </w:rPr>
            </w:pPr>
            <w:r w:rsidRPr="00A374A6">
              <w:rPr>
                <w:snapToGrid w:val="0"/>
                <w:sz w:val="22"/>
                <w:szCs w:val="22"/>
              </w:rPr>
              <w:t>Cecilia Gustafsson 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Default="00705C25" w:rsidP="003F5AAA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3F5AAA" w:rsidRDefault="00E11F26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Default="00363DA9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="00A760E9"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Default="002E2403" w:rsidP="003F5AAA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="0048291E"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Default="002E2403" w:rsidP="005355E1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6E84" w14:paraId="424349B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FF0" w14:textId="1CECFCB8" w:rsidR="00D66E84" w:rsidRDefault="00AC493C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0D9" w14:textId="79E72797" w:rsidR="00D66E84" w:rsidRDefault="00A80612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353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D5C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3D4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AF3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B6F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563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EBE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0874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447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557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383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851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917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401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7C61" w14:textId="77777777" w:rsidR="00D66E84" w:rsidRDefault="00D66E84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94B2D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3D7"/>
    <w:rsid w:val="000F448B"/>
    <w:rsid w:val="00100B80"/>
    <w:rsid w:val="0011197E"/>
    <w:rsid w:val="00112504"/>
    <w:rsid w:val="001134C1"/>
    <w:rsid w:val="00120821"/>
    <w:rsid w:val="0012108D"/>
    <w:rsid w:val="00123B2B"/>
    <w:rsid w:val="00123C2D"/>
    <w:rsid w:val="001251B2"/>
    <w:rsid w:val="00126123"/>
    <w:rsid w:val="00130F82"/>
    <w:rsid w:val="00133B7E"/>
    <w:rsid w:val="0013426B"/>
    <w:rsid w:val="00134676"/>
    <w:rsid w:val="00161AA6"/>
    <w:rsid w:val="00164E3D"/>
    <w:rsid w:val="00165461"/>
    <w:rsid w:val="00167D8D"/>
    <w:rsid w:val="001813E0"/>
    <w:rsid w:val="001828F2"/>
    <w:rsid w:val="00187C89"/>
    <w:rsid w:val="0019790D"/>
    <w:rsid w:val="001A1578"/>
    <w:rsid w:val="001A5B6F"/>
    <w:rsid w:val="001B3E97"/>
    <w:rsid w:val="001B5640"/>
    <w:rsid w:val="001D457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1C6F"/>
    <w:rsid w:val="00242FFD"/>
    <w:rsid w:val="0025070D"/>
    <w:rsid w:val="00252565"/>
    <w:rsid w:val="0025375D"/>
    <w:rsid w:val="002544E0"/>
    <w:rsid w:val="002559D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79B"/>
    <w:rsid w:val="00294DCB"/>
    <w:rsid w:val="00296D10"/>
    <w:rsid w:val="002A04AD"/>
    <w:rsid w:val="002A45E2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3697D"/>
    <w:rsid w:val="00340727"/>
    <w:rsid w:val="00341464"/>
    <w:rsid w:val="00342116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B2B07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271D"/>
    <w:rsid w:val="00403679"/>
    <w:rsid w:val="0041089F"/>
    <w:rsid w:val="00412359"/>
    <w:rsid w:val="004147F0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9779F"/>
    <w:rsid w:val="005A17EA"/>
    <w:rsid w:val="005A5300"/>
    <w:rsid w:val="005B5E8D"/>
    <w:rsid w:val="005B7017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22E"/>
    <w:rsid w:val="0067761A"/>
    <w:rsid w:val="00690BE7"/>
    <w:rsid w:val="0069143B"/>
    <w:rsid w:val="006A151D"/>
    <w:rsid w:val="006A511D"/>
    <w:rsid w:val="006B0412"/>
    <w:rsid w:val="006B151B"/>
    <w:rsid w:val="006B3196"/>
    <w:rsid w:val="006B693F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3E57"/>
    <w:rsid w:val="007849B6"/>
    <w:rsid w:val="007864F6"/>
    <w:rsid w:val="00786DF8"/>
    <w:rsid w:val="00787586"/>
    <w:rsid w:val="00792DD4"/>
    <w:rsid w:val="007A33A6"/>
    <w:rsid w:val="007A65C0"/>
    <w:rsid w:val="007B0C0A"/>
    <w:rsid w:val="007C4E04"/>
    <w:rsid w:val="007D2211"/>
    <w:rsid w:val="007D3CF6"/>
    <w:rsid w:val="007F2272"/>
    <w:rsid w:val="007F2B92"/>
    <w:rsid w:val="007F39BF"/>
    <w:rsid w:val="007F4250"/>
    <w:rsid w:val="007F6B0D"/>
    <w:rsid w:val="007F7042"/>
    <w:rsid w:val="00800B4D"/>
    <w:rsid w:val="00801912"/>
    <w:rsid w:val="00803002"/>
    <w:rsid w:val="008038CC"/>
    <w:rsid w:val="008063DA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86EB2"/>
    <w:rsid w:val="008B75AA"/>
    <w:rsid w:val="008B7FDD"/>
    <w:rsid w:val="008C1B2C"/>
    <w:rsid w:val="008C2E2A"/>
    <w:rsid w:val="008C4108"/>
    <w:rsid w:val="008D0E72"/>
    <w:rsid w:val="008D4626"/>
    <w:rsid w:val="008D4777"/>
    <w:rsid w:val="008D76BB"/>
    <w:rsid w:val="008E0EBF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214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4A74"/>
    <w:rsid w:val="00A258F2"/>
    <w:rsid w:val="00A30C23"/>
    <w:rsid w:val="00A31DF8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568F"/>
    <w:rsid w:val="00A5668F"/>
    <w:rsid w:val="00A571A1"/>
    <w:rsid w:val="00A63233"/>
    <w:rsid w:val="00A744C3"/>
    <w:rsid w:val="00A760E9"/>
    <w:rsid w:val="00A80612"/>
    <w:rsid w:val="00A84016"/>
    <w:rsid w:val="00A84DE6"/>
    <w:rsid w:val="00A8695B"/>
    <w:rsid w:val="00A878E5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493C"/>
    <w:rsid w:val="00AC5C12"/>
    <w:rsid w:val="00AC795A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155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289C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6E84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A5DC0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F23EB"/>
    <w:rsid w:val="00DF48FA"/>
    <w:rsid w:val="00E01933"/>
    <w:rsid w:val="00E03327"/>
    <w:rsid w:val="00E11F26"/>
    <w:rsid w:val="00E1233E"/>
    <w:rsid w:val="00E12470"/>
    <w:rsid w:val="00E14E39"/>
    <w:rsid w:val="00E15C68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16F25"/>
    <w:rsid w:val="00F21C7C"/>
    <w:rsid w:val="00F227F9"/>
    <w:rsid w:val="00F244E6"/>
    <w:rsid w:val="00F33850"/>
    <w:rsid w:val="00F33C48"/>
    <w:rsid w:val="00F34BE4"/>
    <w:rsid w:val="00F454FD"/>
    <w:rsid w:val="00F46E0D"/>
    <w:rsid w:val="00F50AEF"/>
    <w:rsid w:val="00F51B75"/>
    <w:rsid w:val="00F524FB"/>
    <w:rsid w:val="00F54002"/>
    <w:rsid w:val="00F55740"/>
    <w:rsid w:val="00F6655B"/>
    <w:rsid w:val="00F70370"/>
    <w:rsid w:val="00F71B2F"/>
    <w:rsid w:val="00F76406"/>
    <w:rsid w:val="00F76FAF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6-02-03T15:38:00Z</cp:lastPrinted>
  <dcterms:created xsi:type="dcterms:W3CDTF">2026-03-11T10:00:00Z</dcterms:created>
  <dcterms:modified xsi:type="dcterms:W3CDTF">2026-03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